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64D3F" w14:textId="77777777" w:rsidR="009F60B4" w:rsidRDefault="009F60B4"/>
    <w:p w14:paraId="572E1771" w14:textId="77777777" w:rsidR="00EB7CFA" w:rsidRDefault="00EB7CFA"/>
    <w:p w14:paraId="1E4634AD" w14:textId="77777777" w:rsidR="00EB7CFA" w:rsidRDefault="00EB7CFA"/>
    <w:p w14:paraId="065F9689" w14:textId="77777777" w:rsidR="00EB7CFA" w:rsidRDefault="00EB7CFA"/>
    <w:p w14:paraId="1C1EB667" w14:textId="77777777" w:rsidR="00EB7CFA" w:rsidRDefault="00EB7CFA"/>
    <w:p w14:paraId="61483C79" w14:textId="77777777" w:rsidR="00EB7CFA" w:rsidRDefault="00EB7CFA"/>
    <w:p w14:paraId="2B44CA7F" w14:textId="77777777" w:rsidR="00EB7CFA" w:rsidRDefault="00EB7CFA"/>
    <w:p w14:paraId="09192A21" w14:textId="77777777" w:rsidR="00EB7CFA" w:rsidRDefault="00EB7CFA"/>
    <w:p w14:paraId="2571EC1D" w14:textId="77777777" w:rsidR="00EB7CFA" w:rsidRDefault="00AC4E60">
      <w:pPr>
        <w:rPr>
          <w:sz w:val="56"/>
          <w:szCs w:val="56"/>
        </w:rPr>
      </w:pPr>
      <w:r>
        <w:rPr>
          <w:sz w:val="56"/>
          <w:szCs w:val="56"/>
        </w:rPr>
        <w:t>De ICT-</w:t>
      </w:r>
      <w:r w:rsidR="00EB7CFA" w:rsidRPr="00EB7CFA">
        <w:rPr>
          <w:sz w:val="56"/>
          <w:szCs w:val="56"/>
        </w:rPr>
        <w:t>omgeving bij</w:t>
      </w:r>
      <w:r w:rsidR="00EB7CFA">
        <w:rPr>
          <w:sz w:val="56"/>
          <w:szCs w:val="56"/>
        </w:rPr>
        <w:t>:</w:t>
      </w:r>
    </w:p>
    <w:p w14:paraId="1E7BC9E3" w14:textId="788B9E7C" w:rsidR="00EB7CFA" w:rsidRPr="00EB7CFA" w:rsidRDefault="00EB7CFA">
      <w:pPr>
        <w:rPr>
          <w:b/>
          <w:i/>
          <w:sz w:val="56"/>
          <w:szCs w:val="56"/>
        </w:rPr>
      </w:pPr>
      <w:r w:rsidRPr="00EB7CFA">
        <w:rPr>
          <w:sz w:val="56"/>
          <w:szCs w:val="56"/>
          <w:highlight w:val="lightGray"/>
        </w:rPr>
        <w:t>&lt;&lt;</w:t>
      </w:r>
      <w:r w:rsidR="00A0575D">
        <w:rPr>
          <w:sz w:val="56"/>
          <w:szCs w:val="56"/>
          <w:highlight w:val="lightGray"/>
        </w:rPr>
        <w:t>Ahmed Alothman</w:t>
      </w:r>
      <w:r w:rsidRPr="00EB7CFA">
        <w:rPr>
          <w:sz w:val="56"/>
          <w:szCs w:val="56"/>
          <w:highlight w:val="lightGray"/>
        </w:rPr>
        <w:t>&gt;&gt;</w:t>
      </w:r>
    </w:p>
    <w:p w14:paraId="0DFCC988" w14:textId="77777777" w:rsidR="00EB7CFA" w:rsidRDefault="00EB7CFA"/>
    <w:p w14:paraId="35CC257F" w14:textId="7E1F26CC" w:rsidR="00EB7CFA" w:rsidRDefault="00EB7CFA">
      <w:r>
        <w:t xml:space="preserve">Adres: </w:t>
      </w:r>
      <w:r w:rsidR="00AC4E60">
        <w:rPr>
          <w:highlight w:val="lightGray"/>
        </w:rPr>
        <w:t>&lt;&lt;</w:t>
      </w:r>
      <w:r w:rsidR="00A0575D">
        <w:rPr>
          <w:highlight w:val="lightGray"/>
        </w:rPr>
        <w:t>Nieuwegein</w:t>
      </w:r>
      <w:r w:rsidRPr="00EB7CFA">
        <w:rPr>
          <w:highlight w:val="lightGray"/>
        </w:rPr>
        <w:t>&gt;&gt;</w:t>
      </w:r>
    </w:p>
    <w:p w14:paraId="73C750BA" w14:textId="77777777" w:rsidR="00EB7CFA" w:rsidRPr="00EB7CFA" w:rsidRDefault="00EB7CFA">
      <w:pPr>
        <w:rPr>
          <w:b/>
        </w:rPr>
      </w:pPr>
    </w:p>
    <w:p w14:paraId="4070D65F" w14:textId="77777777" w:rsidR="00EB7CFA" w:rsidRDefault="00EB7CFA"/>
    <w:p w14:paraId="43DCDC71" w14:textId="77777777" w:rsidR="00EB7CFA" w:rsidRDefault="00EB7CFA"/>
    <w:p w14:paraId="0B01C467" w14:textId="77777777" w:rsidR="00EB7CFA" w:rsidRDefault="00EB7CFA"/>
    <w:p w14:paraId="5DD865BA" w14:textId="77777777" w:rsidR="00EB7CFA" w:rsidRDefault="00EB7CFA"/>
    <w:p w14:paraId="51C38742" w14:textId="77777777" w:rsidR="00EB7CFA" w:rsidRDefault="00EB7CFA"/>
    <w:p w14:paraId="5528BE06" w14:textId="77777777" w:rsidR="00EB7CFA" w:rsidRDefault="00EB7CFA"/>
    <w:p w14:paraId="170EDE39" w14:textId="77777777" w:rsidR="00EB7CFA" w:rsidRDefault="00EB7CFA"/>
    <w:p w14:paraId="306FF5B8" w14:textId="77777777" w:rsidR="00EB7CFA" w:rsidRDefault="00EB7CFA"/>
    <w:p w14:paraId="5232527C" w14:textId="77777777" w:rsidR="00EB7CFA" w:rsidRDefault="00EB7CFA"/>
    <w:p w14:paraId="6F933330" w14:textId="6243E4F5" w:rsidR="00EB7CFA" w:rsidRDefault="00EB7CFA">
      <w:r>
        <w:t xml:space="preserve">Auteur </w:t>
      </w:r>
      <w:r w:rsidRPr="00EB7CFA">
        <w:rPr>
          <w:highlight w:val="lightGray"/>
        </w:rPr>
        <w:t>&lt;&lt;</w:t>
      </w:r>
      <w:r w:rsidR="00A0575D">
        <w:rPr>
          <w:highlight w:val="lightGray"/>
        </w:rPr>
        <w:t>ahmed alothman</w:t>
      </w:r>
      <w:r w:rsidRPr="00EB7CFA">
        <w:rPr>
          <w:highlight w:val="lightGray"/>
        </w:rPr>
        <w:t>&gt;&gt;</w:t>
      </w:r>
    </w:p>
    <w:p w14:paraId="7D1FB7F6" w14:textId="36610059" w:rsidR="00EB7CFA" w:rsidRDefault="00EB7CFA">
      <w:r>
        <w:t xml:space="preserve">Datum </w:t>
      </w:r>
      <w:r w:rsidRPr="00EB7CFA">
        <w:rPr>
          <w:highlight w:val="lightGray"/>
        </w:rPr>
        <w:t>&lt;&lt;</w:t>
      </w:r>
      <w:r w:rsidR="00A0575D">
        <w:rPr>
          <w:highlight w:val="lightGray"/>
        </w:rPr>
        <w:t>28-03-2020</w:t>
      </w:r>
      <w:r w:rsidRPr="00EB7CFA">
        <w:rPr>
          <w:highlight w:val="lightGray"/>
        </w:rPr>
        <w:t>&gt;&gt;</w:t>
      </w:r>
    </w:p>
    <w:p w14:paraId="44E15E90" w14:textId="022EF13F" w:rsidR="00EB7CFA" w:rsidRPr="00EB7CFA" w:rsidRDefault="00EB7CFA">
      <w:pPr>
        <w:rPr>
          <w:highlight w:val="lightGray"/>
        </w:rPr>
      </w:pPr>
      <w:r>
        <w:t xml:space="preserve">Versie </w:t>
      </w:r>
      <w:r w:rsidRPr="00EB7CFA">
        <w:rPr>
          <w:highlight w:val="lightGray"/>
        </w:rPr>
        <w:t>&lt;&lt;</w:t>
      </w:r>
      <w:r w:rsidR="00A0575D">
        <w:rPr>
          <w:highlight w:val="lightGray"/>
        </w:rPr>
        <w:t>1.0</w:t>
      </w:r>
      <w:r w:rsidRPr="00EB7CFA">
        <w:rPr>
          <w:highlight w:val="lightGray"/>
        </w:rPr>
        <w:t>&gt;&gt;</w:t>
      </w:r>
    </w:p>
    <w:p w14:paraId="14F5A071" w14:textId="77777777" w:rsidR="00EB7CFA" w:rsidRDefault="00EB7CFA">
      <w:r>
        <w:br w:type="page"/>
      </w:r>
    </w:p>
    <w:p w14:paraId="2E18D8A2" w14:textId="77777777" w:rsidR="00EB7CFA" w:rsidRDefault="00EB7CF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5452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3B8091" w14:textId="77777777" w:rsidR="00936773" w:rsidRDefault="00936773">
          <w:pPr>
            <w:pStyle w:val="Kopvaninhoudsopgave"/>
          </w:pPr>
          <w:r>
            <w:t>Inhoud</w:t>
          </w:r>
        </w:p>
        <w:p w14:paraId="27BFF99E" w14:textId="77777777" w:rsidR="00936773" w:rsidRDefault="00936773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79137" w:history="1">
            <w:r w:rsidR="00AC4E60">
              <w:rPr>
                <w:rStyle w:val="Hyperlink"/>
                <w:noProof/>
              </w:rPr>
              <w:t>Gebruikte ICT-</w:t>
            </w:r>
            <w:r w:rsidRPr="00B465D7">
              <w:rPr>
                <w:rStyle w:val="Hyperlink"/>
                <w:noProof/>
              </w:rPr>
              <w:t>appar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7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E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EC0E" w14:textId="77777777" w:rsidR="00936773" w:rsidRDefault="00C223F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46579138" w:history="1">
            <w:r w:rsidR="00AC4E60">
              <w:rPr>
                <w:rStyle w:val="Hyperlink"/>
                <w:noProof/>
              </w:rPr>
              <w:t>Netwerk</w:t>
            </w:r>
            <w:r w:rsidR="00936773" w:rsidRPr="00B465D7">
              <w:rPr>
                <w:rStyle w:val="Hyperlink"/>
                <w:noProof/>
              </w:rPr>
              <w:t>tekening</w:t>
            </w:r>
            <w:r w:rsidR="00936773">
              <w:rPr>
                <w:noProof/>
                <w:webHidden/>
              </w:rPr>
              <w:tab/>
            </w:r>
            <w:r w:rsidR="00936773">
              <w:rPr>
                <w:noProof/>
                <w:webHidden/>
              </w:rPr>
              <w:fldChar w:fldCharType="begin"/>
            </w:r>
            <w:r w:rsidR="00936773">
              <w:rPr>
                <w:noProof/>
                <w:webHidden/>
              </w:rPr>
              <w:instrText xml:space="preserve"> PAGEREF _Toc446579138 \h </w:instrText>
            </w:r>
            <w:r w:rsidR="00936773">
              <w:rPr>
                <w:noProof/>
                <w:webHidden/>
              </w:rPr>
            </w:r>
            <w:r w:rsidR="00936773">
              <w:rPr>
                <w:noProof/>
                <w:webHidden/>
              </w:rPr>
              <w:fldChar w:fldCharType="separate"/>
            </w:r>
            <w:r w:rsidR="00AC4E60">
              <w:rPr>
                <w:noProof/>
                <w:webHidden/>
              </w:rPr>
              <w:t>4</w:t>
            </w:r>
            <w:r w:rsidR="00936773">
              <w:rPr>
                <w:noProof/>
                <w:webHidden/>
              </w:rPr>
              <w:fldChar w:fldCharType="end"/>
            </w:r>
          </w:hyperlink>
        </w:p>
        <w:p w14:paraId="18879DC5" w14:textId="77777777" w:rsidR="00936773" w:rsidRDefault="00C223F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46579139" w:history="1">
            <w:r w:rsidR="00936773" w:rsidRPr="00B465D7">
              <w:rPr>
                <w:rStyle w:val="Hyperlink"/>
                <w:noProof/>
              </w:rPr>
              <w:t>Gegevens internetprovider</w:t>
            </w:r>
            <w:r w:rsidR="00936773">
              <w:rPr>
                <w:noProof/>
                <w:webHidden/>
              </w:rPr>
              <w:tab/>
            </w:r>
            <w:r w:rsidR="00936773">
              <w:rPr>
                <w:noProof/>
                <w:webHidden/>
              </w:rPr>
              <w:fldChar w:fldCharType="begin"/>
            </w:r>
            <w:r w:rsidR="00936773">
              <w:rPr>
                <w:noProof/>
                <w:webHidden/>
              </w:rPr>
              <w:instrText xml:space="preserve"> PAGEREF _Toc446579139 \h </w:instrText>
            </w:r>
            <w:r w:rsidR="00936773">
              <w:rPr>
                <w:noProof/>
                <w:webHidden/>
              </w:rPr>
            </w:r>
            <w:r w:rsidR="00936773">
              <w:rPr>
                <w:noProof/>
                <w:webHidden/>
              </w:rPr>
              <w:fldChar w:fldCharType="separate"/>
            </w:r>
            <w:r w:rsidR="00AC4E60">
              <w:rPr>
                <w:noProof/>
                <w:webHidden/>
              </w:rPr>
              <w:t>4</w:t>
            </w:r>
            <w:r w:rsidR="00936773">
              <w:rPr>
                <w:noProof/>
                <w:webHidden/>
              </w:rPr>
              <w:fldChar w:fldCharType="end"/>
            </w:r>
          </w:hyperlink>
        </w:p>
        <w:p w14:paraId="25BC4963" w14:textId="77777777" w:rsidR="00936773" w:rsidRDefault="00C223F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46579140" w:history="1">
            <w:r w:rsidR="00936773" w:rsidRPr="00B465D7">
              <w:rPr>
                <w:rStyle w:val="Hyperlink"/>
                <w:noProof/>
              </w:rPr>
              <w:t>Beheer</w:t>
            </w:r>
            <w:r w:rsidR="00936773">
              <w:rPr>
                <w:noProof/>
                <w:webHidden/>
              </w:rPr>
              <w:tab/>
            </w:r>
            <w:r w:rsidR="00936773">
              <w:rPr>
                <w:noProof/>
                <w:webHidden/>
              </w:rPr>
              <w:fldChar w:fldCharType="begin"/>
            </w:r>
            <w:r w:rsidR="00936773">
              <w:rPr>
                <w:noProof/>
                <w:webHidden/>
              </w:rPr>
              <w:instrText xml:space="preserve"> PAGEREF _Toc446579140 \h </w:instrText>
            </w:r>
            <w:r w:rsidR="00936773">
              <w:rPr>
                <w:noProof/>
                <w:webHidden/>
              </w:rPr>
            </w:r>
            <w:r w:rsidR="00936773">
              <w:rPr>
                <w:noProof/>
                <w:webHidden/>
              </w:rPr>
              <w:fldChar w:fldCharType="separate"/>
            </w:r>
            <w:r w:rsidR="00AC4E60">
              <w:rPr>
                <w:noProof/>
                <w:webHidden/>
              </w:rPr>
              <w:t>5</w:t>
            </w:r>
            <w:r w:rsidR="00936773">
              <w:rPr>
                <w:noProof/>
                <w:webHidden/>
              </w:rPr>
              <w:fldChar w:fldCharType="end"/>
            </w:r>
          </w:hyperlink>
        </w:p>
        <w:p w14:paraId="435824FE" w14:textId="77777777" w:rsidR="00936773" w:rsidRDefault="00C223F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46579141" w:history="1">
            <w:r w:rsidR="00936773" w:rsidRPr="00B465D7">
              <w:rPr>
                <w:rStyle w:val="Hyperlink"/>
                <w:noProof/>
              </w:rPr>
              <w:t>Wat te doen bij</w:t>
            </w:r>
            <w:r w:rsidR="00936773">
              <w:rPr>
                <w:noProof/>
                <w:webHidden/>
              </w:rPr>
              <w:tab/>
            </w:r>
            <w:r w:rsidR="00936773">
              <w:rPr>
                <w:noProof/>
                <w:webHidden/>
              </w:rPr>
              <w:fldChar w:fldCharType="begin"/>
            </w:r>
            <w:r w:rsidR="00936773">
              <w:rPr>
                <w:noProof/>
                <w:webHidden/>
              </w:rPr>
              <w:instrText xml:space="preserve"> PAGEREF _Toc446579141 \h </w:instrText>
            </w:r>
            <w:r w:rsidR="00936773">
              <w:rPr>
                <w:noProof/>
                <w:webHidden/>
              </w:rPr>
            </w:r>
            <w:r w:rsidR="00936773">
              <w:rPr>
                <w:noProof/>
                <w:webHidden/>
              </w:rPr>
              <w:fldChar w:fldCharType="separate"/>
            </w:r>
            <w:r w:rsidR="00AC4E60">
              <w:rPr>
                <w:noProof/>
                <w:webHidden/>
              </w:rPr>
              <w:t>7</w:t>
            </w:r>
            <w:r w:rsidR="00936773">
              <w:rPr>
                <w:noProof/>
                <w:webHidden/>
              </w:rPr>
              <w:fldChar w:fldCharType="end"/>
            </w:r>
          </w:hyperlink>
        </w:p>
        <w:p w14:paraId="27900FCC" w14:textId="77777777" w:rsidR="00936773" w:rsidRDefault="00C223F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46579142" w:history="1">
            <w:r w:rsidR="00936773" w:rsidRPr="00B465D7">
              <w:rPr>
                <w:rStyle w:val="Hyperlink"/>
                <w:noProof/>
              </w:rPr>
              <w:t>Mogelijke verbeteringen</w:t>
            </w:r>
            <w:r w:rsidR="00936773">
              <w:rPr>
                <w:noProof/>
                <w:webHidden/>
              </w:rPr>
              <w:tab/>
            </w:r>
            <w:r w:rsidR="00936773">
              <w:rPr>
                <w:noProof/>
                <w:webHidden/>
              </w:rPr>
              <w:fldChar w:fldCharType="begin"/>
            </w:r>
            <w:r w:rsidR="00936773">
              <w:rPr>
                <w:noProof/>
                <w:webHidden/>
              </w:rPr>
              <w:instrText xml:space="preserve"> PAGEREF _Toc446579142 \h </w:instrText>
            </w:r>
            <w:r w:rsidR="00936773">
              <w:rPr>
                <w:noProof/>
                <w:webHidden/>
              </w:rPr>
            </w:r>
            <w:r w:rsidR="00936773">
              <w:rPr>
                <w:noProof/>
                <w:webHidden/>
              </w:rPr>
              <w:fldChar w:fldCharType="separate"/>
            </w:r>
            <w:r w:rsidR="00AC4E60">
              <w:rPr>
                <w:noProof/>
                <w:webHidden/>
              </w:rPr>
              <w:t>8</w:t>
            </w:r>
            <w:r w:rsidR="00936773">
              <w:rPr>
                <w:noProof/>
                <w:webHidden/>
              </w:rPr>
              <w:fldChar w:fldCharType="end"/>
            </w:r>
          </w:hyperlink>
        </w:p>
        <w:p w14:paraId="5CBAD1AF" w14:textId="77777777" w:rsidR="00936773" w:rsidRDefault="00936773">
          <w:r>
            <w:rPr>
              <w:b/>
              <w:bCs/>
            </w:rPr>
            <w:fldChar w:fldCharType="end"/>
          </w:r>
        </w:p>
      </w:sdtContent>
    </w:sdt>
    <w:p w14:paraId="060B18D8" w14:textId="77777777" w:rsidR="00EB7CFA" w:rsidRDefault="00EB7CFA">
      <w:pPr>
        <w:sectPr w:rsidR="00EB7CF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C4CA04" w14:textId="77777777" w:rsidR="00EB7CFA" w:rsidRDefault="00EB7CFA"/>
    <w:p w14:paraId="0286FA76" w14:textId="77777777" w:rsidR="00EB7CFA" w:rsidRDefault="00AC4E60" w:rsidP="00EB7CFA">
      <w:pPr>
        <w:pStyle w:val="Kop1"/>
      </w:pPr>
      <w:bookmarkStart w:id="0" w:name="_Toc446579137"/>
      <w:r>
        <w:t>Gebruikte ICT-</w:t>
      </w:r>
      <w:r w:rsidR="00EB7CFA">
        <w:t>apparaten</w:t>
      </w:r>
      <w:bookmarkEnd w:id="0"/>
    </w:p>
    <w:p w14:paraId="0F432FDA" w14:textId="77777777" w:rsidR="00EB7CFA" w:rsidRDefault="00EB7CFA"/>
    <w:p w14:paraId="1F8F6D68" w14:textId="77777777" w:rsidR="00EB7CFA" w:rsidRDefault="00EB7CFA">
      <w:r>
        <w:t>In huis zijn de volgende ICT apparaten aanwezig:</w:t>
      </w:r>
    </w:p>
    <w:p w14:paraId="5C64E388" w14:textId="1D755D13" w:rsidR="00F71A28" w:rsidRPr="00F71A28" w:rsidRDefault="00F71A28">
      <w:pPr>
        <w:rPr>
          <w:highlight w:val="lightGray"/>
        </w:rPr>
      </w:pPr>
      <w:r w:rsidRPr="00F71A28">
        <w:rPr>
          <w:highlight w:val="lightGray"/>
        </w:rPr>
        <w:t>&lt;&lt;</w:t>
      </w:r>
      <w:r w:rsidR="00A0575D">
        <w:rPr>
          <w:highlight w:val="lightGray"/>
        </w:rPr>
        <w:t xml:space="preserve">dat is de </w:t>
      </w:r>
      <w:r w:rsidRPr="00F71A28">
        <w:rPr>
          <w:highlight w:val="lightGray"/>
        </w:rPr>
        <w:t xml:space="preserve"> ICT Apparaten die aanwezig zijn in jou huis</w:t>
      </w:r>
      <w:r w:rsidR="006A6C74">
        <w:rPr>
          <w:highlight w:val="lightGray"/>
        </w:rPr>
        <w:t xml:space="preserve"> </w:t>
      </w:r>
      <w:r w:rsidR="00A0575D">
        <w:rPr>
          <w:highlight w:val="lightGray"/>
        </w:rPr>
        <w:t>heb</w:t>
      </w:r>
      <w:r w:rsidRPr="00F71A28">
        <w:rPr>
          <w:highlight w:val="lightGray"/>
        </w:rPr>
        <w:t>&gt;&gt;</w:t>
      </w:r>
    </w:p>
    <w:tbl>
      <w:tblPr>
        <w:tblStyle w:val="Tabelraster"/>
        <w:tblW w:w="14170" w:type="dxa"/>
        <w:tblLook w:val="04A0" w:firstRow="1" w:lastRow="0" w:firstColumn="1" w:lastColumn="0" w:noHBand="0" w:noVBand="1"/>
      </w:tblPr>
      <w:tblGrid>
        <w:gridCol w:w="2122"/>
        <w:gridCol w:w="1502"/>
        <w:gridCol w:w="1812"/>
        <w:gridCol w:w="1813"/>
        <w:gridCol w:w="1813"/>
        <w:gridCol w:w="1813"/>
        <w:gridCol w:w="3295"/>
      </w:tblGrid>
      <w:tr w:rsidR="00EB7CFA" w14:paraId="6D820291" w14:textId="77777777" w:rsidTr="0044779C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579AD74" w14:textId="77777777" w:rsidR="00EB7CFA" w:rsidRPr="00EB7CFA" w:rsidRDefault="00EB7CFA" w:rsidP="00EB7CFA">
            <w:pPr>
              <w:jc w:val="center"/>
              <w:rPr>
                <w:b/>
              </w:rPr>
            </w:pPr>
            <w:r w:rsidRPr="00EB7CFA">
              <w:rPr>
                <w:b/>
              </w:rPr>
              <w:t>Soort Apparaat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47FFF4D6" w14:textId="77777777" w:rsidR="00EB7CFA" w:rsidRPr="00EB7CFA" w:rsidRDefault="00EB7CFA" w:rsidP="00EB7CFA">
            <w:pPr>
              <w:jc w:val="center"/>
              <w:rPr>
                <w:b/>
              </w:rPr>
            </w:pPr>
            <w:r w:rsidRPr="00EB7CFA">
              <w:rPr>
                <w:b/>
              </w:rPr>
              <w:t>Merk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1608A56" w14:textId="77777777" w:rsidR="00EB7CFA" w:rsidRPr="00EB7CFA" w:rsidRDefault="00EB7CFA" w:rsidP="00EB7CFA">
            <w:pPr>
              <w:jc w:val="center"/>
              <w:rPr>
                <w:b/>
              </w:rPr>
            </w:pPr>
            <w:r w:rsidRPr="00EB7CFA">
              <w:rPr>
                <w:b/>
              </w:rPr>
              <w:t>Type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2FA7E1DB" w14:textId="77777777" w:rsidR="00EB7CFA" w:rsidRPr="00EB7CFA" w:rsidRDefault="00EB7CFA" w:rsidP="00EB7CFA">
            <w:pPr>
              <w:jc w:val="center"/>
              <w:rPr>
                <w:b/>
              </w:rPr>
            </w:pPr>
            <w:r w:rsidRPr="00EB7CFA">
              <w:rPr>
                <w:b/>
              </w:rPr>
              <w:t>eigenaar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56905584" w14:textId="77777777" w:rsidR="00EB7CFA" w:rsidRPr="00EB7CFA" w:rsidRDefault="00EB7CFA" w:rsidP="00EB7CFA">
            <w:pPr>
              <w:jc w:val="center"/>
              <w:rPr>
                <w:b/>
              </w:rPr>
            </w:pPr>
            <w:r w:rsidRPr="00EB7CFA">
              <w:rPr>
                <w:b/>
              </w:rPr>
              <w:t>Aankoopdatum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7A2D8350" w14:textId="77777777" w:rsidR="00EB7CFA" w:rsidRPr="00EB7CFA" w:rsidRDefault="00EB7CFA" w:rsidP="00EB7CFA">
            <w:pPr>
              <w:jc w:val="center"/>
              <w:rPr>
                <w:b/>
              </w:rPr>
            </w:pPr>
            <w:r w:rsidRPr="00EB7CFA">
              <w:rPr>
                <w:b/>
              </w:rPr>
              <w:t>Garantie termijn</w:t>
            </w:r>
          </w:p>
        </w:tc>
        <w:tc>
          <w:tcPr>
            <w:tcW w:w="3295" w:type="dxa"/>
            <w:shd w:val="clear" w:color="auto" w:fill="D9D9D9" w:themeFill="background1" w:themeFillShade="D9"/>
            <w:vAlign w:val="center"/>
          </w:tcPr>
          <w:p w14:paraId="3F139683" w14:textId="77777777" w:rsidR="00EB7CFA" w:rsidRPr="00EB7CFA" w:rsidRDefault="00EB7CFA" w:rsidP="00EB7CFA">
            <w:pPr>
              <w:jc w:val="center"/>
              <w:rPr>
                <w:b/>
              </w:rPr>
            </w:pPr>
            <w:r w:rsidRPr="00EB7CFA">
              <w:rPr>
                <w:b/>
              </w:rPr>
              <w:t>Internet verbinding</w:t>
            </w:r>
          </w:p>
        </w:tc>
      </w:tr>
      <w:tr w:rsidR="00EB7CFA" w14:paraId="1CC0F5F1" w14:textId="77777777" w:rsidTr="0044779C">
        <w:tc>
          <w:tcPr>
            <w:tcW w:w="2122" w:type="dxa"/>
          </w:tcPr>
          <w:p w14:paraId="2FA972DB" w14:textId="235772F7" w:rsidR="00EB7CFA" w:rsidRPr="00EB7CFA" w:rsidRDefault="00A0575D" w:rsidP="00EB7CFA">
            <w:pPr>
              <w:rPr>
                <w:i/>
              </w:rPr>
            </w:pPr>
            <w:r>
              <w:rPr>
                <w:i/>
              </w:rPr>
              <w:t>telefoon</w:t>
            </w:r>
          </w:p>
        </w:tc>
        <w:tc>
          <w:tcPr>
            <w:tcW w:w="1502" w:type="dxa"/>
          </w:tcPr>
          <w:p w14:paraId="12A810E8" w14:textId="77777777" w:rsidR="00EB7CFA" w:rsidRPr="00EB7CFA" w:rsidRDefault="00EB7CFA">
            <w:pPr>
              <w:rPr>
                <w:i/>
              </w:rPr>
            </w:pPr>
            <w:r w:rsidRPr="00EB7CFA">
              <w:rPr>
                <w:i/>
              </w:rPr>
              <w:t>Apple</w:t>
            </w:r>
          </w:p>
        </w:tc>
        <w:tc>
          <w:tcPr>
            <w:tcW w:w="1812" w:type="dxa"/>
          </w:tcPr>
          <w:p w14:paraId="39DAF84A" w14:textId="77777777" w:rsidR="00A0575D" w:rsidRPr="00A0575D" w:rsidRDefault="00A0575D" w:rsidP="00A0575D">
            <w:pPr>
              <w:shd w:val="clear" w:color="auto" w:fill="FFFFFF"/>
              <w:spacing w:after="30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A0575D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val="en-US"/>
              </w:rPr>
              <w:t>iPhone XR</w:t>
            </w:r>
          </w:p>
          <w:p w14:paraId="549D437C" w14:textId="7E0619FC" w:rsidR="00EB7CFA" w:rsidRPr="00EB7CFA" w:rsidRDefault="00EB7CFA">
            <w:pPr>
              <w:rPr>
                <w:i/>
              </w:rPr>
            </w:pPr>
          </w:p>
        </w:tc>
        <w:tc>
          <w:tcPr>
            <w:tcW w:w="1813" w:type="dxa"/>
          </w:tcPr>
          <w:p w14:paraId="3032D685" w14:textId="2D5F10E6" w:rsidR="00EB7CFA" w:rsidRPr="00EB7CFA" w:rsidRDefault="00A0575D">
            <w:pPr>
              <w:rPr>
                <w:i/>
              </w:rPr>
            </w:pPr>
            <w:r>
              <w:rPr>
                <w:i/>
              </w:rPr>
              <w:t>ik</w:t>
            </w:r>
          </w:p>
        </w:tc>
        <w:tc>
          <w:tcPr>
            <w:tcW w:w="1813" w:type="dxa"/>
          </w:tcPr>
          <w:p w14:paraId="295C8A6E" w14:textId="7844C6F6" w:rsidR="00EB7CFA" w:rsidRPr="00EB7CFA" w:rsidRDefault="00A0575D">
            <w:pPr>
              <w:rPr>
                <w:i/>
              </w:rPr>
            </w:pPr>
            <w:r>
              <w:rPr>
                <w:i/>
              </w:rPr>
              <w:t>3</w:t>
            </w:r>
            <w:r w:rsidR="00EB7CFA" w:rsidRPr="00EB7CFA">
              <w:rPr>
                <w:i/>
              </w:rPr>
              <w:t>-</w:t>
            </w:r>
            <w:r>
              <w:rPr>
                <w:i/>
              </w:rPr>
              <w:t>10</w:t>
            </w:r>
            <w:r w:rsidR="00EB7CFA" w:rsidRPr="00EB7CFA">
              <w:rPr>
                <w:i/>
              </w:rPr>
              <w:t>-2016</w:t>
            </w:r>
          </w:p>
        </w:tc>
        <w:tc>
          <w:tcPr>
            <w:tcW w:w="1813" w:type="dxa"/>
          </w:tcPr>
          <w:p w14:paraId="5E3756D4" w14:textId="77777777" w:rsidR="00EB7CFA" w:rsidRPr="00EB7CFA" w:rsidRDefault="00EB7CFA">
            <w:pPr>
              <w:rPr>
                <w:i/>
              </w:rPr>
            </w:pPr>
            <w:r w:rsidRPr="00EB7CFA">
              <w:rPr>
                <w:i/>
              </w:rPr>
              <w:t>2 jaar</w:t>
            </w:r>
          </w:p>
        </w:tc>
        <w:tc>
          <w:tcPr>
            <w:tcW w:w="3295" w:type="dxa"/>
          </w:tcPr>
          <w:p w14:paraId="0C0AFE0D" w14:textId="77777777" w:rsidR="00EB7CFA" w:rsidRPr="00EB7CFA" w:rsidRDefault="00EB7CFA">
            <w:pPr>
              <w:rPr>
                <w:i/>
              </w:rPr>
            </w:pPr>
            <w:r w:rsidRPr="00EB7CFA">
              <w:rPr>
                <w:i/>
              </w:rPr>
              <w:t>Via wifi en 4G</w:t>
            </w:r>
          </w:p>
        </w:tc>
      </w:tr>
      <w:tr w:rsidR="00EB7CFA" w14:paraId="7494EA16" w14:textId="77777777" w:rsidTr="0044779C">
        <w:tc>
          <w:tcPr>
            <w:tcW w:w="2122" w:type="dxa"/>
          </w:tcPr>
          <w:p w14:paraId="31A7E163" w14:textId="4D8C1722" w:rsidR="00EB7CFA" w:rsidRPr="00F71A28" w:rsidRDefault="00A0575D">
            <w:pPr>
              <w:rPr>
                <w:i/>
              </w:rPr>
            </w:pPr>
            <w:r>
              <w:rPr>
                <w:i/>
              </w:rPr>
              <w:t>laptop</w:t>
            </w:r>
          </w:p>
        </w:tc>
        <w:tc>
          <w:tcPr>
            <w:tcW w:w="1502" w:type="dxa"/>
          </w:tcPr>
          <w:p w14:paraId="107E6DB5" w14:textId="4C028D19" w:rsidR="00EB7CFA" w:rsidRPr="00F71A28" w:rsidRDefault="0044779C">
            <w:pPr>
              <w:rPr>
                <w:i/>
              </w:rPr>
            </w:pPr>
            <w:r>
              <w:rPr>
                <w:i/>
              </w:rPr>
              <w:t>Acer</w:t>
            </w:r>
          </w:p>
        </w:tc>
        <w:tc>
          <w:tcPr>
            <w:tcW w:w="1812" w:type="dxa"/>
          </w:tcPr>
          <w:p w14:paraId="5D436AF4" w14:textId="3F7AA767" w:rsidR="00EB7CFA" w:rsidRPr="00F71A28" w:rsidRDefault="0044779C">
            <w:pPr>
              <w:rPr>
                <w:i/>
              </w:rPr>
            </w:pPr>
            <w:r>
              <w:rPr>
                <w:i/>
              </w:rPr>
              <w:t xml:space="preserve"> ASPRIE E15</w:t>
            </w:r>
          </w:p>
        </w:tc>
        <w:tc>
          <w:tcPr>
            <w:tcW w:w="1813" w:type="dxa"/>
          </w:tcPr>
          <w:p w14:paraId="7E6B074D" w14:textId="49CB2D64" w:rsidR="00EB7CFA" w:rsidRPr="00F71A28" w:rsidRDefault="00A0575D">
            <w:pPr>
              <w:rPr>
                <w:i/>
              </w:rPr>
            </w:pPr>
            <w:r>
              <w:rPr>
                <w:i/>
              </w:rPr>
              <w:t>ik</w:t>
            </w:r>
          </w:p>
        </w:tc>
        <w:tc>
          <w:tcPr>
            <w:tcW w:w="1813" w:type="dxa"/>
          </w:tcPr>
          <w:p w14:paraId="6B040E0E" w14:textId="4695F3C0" w:rsidR="00EB7CFA" w:rsidRPr="00F71A28" w:rsidRDefault="00F71A28">
            <w:pPr>
              <w:rPr>
                <w:i/>
              </w:rPr>
            </w:pPr>
            <w:r w:rsidRPr="00F71A28">
              <w:rPr>
                <w:i/>
              </w:rPr>
              <w:t>29-</w:t>
            </w:r>
            <w:r w:rsidR="00A0575D">
              <w:rPr>
                <w:i/>
              </w:rPr>
              <w:t>1</w:t>
            </w:r>
            <w:r w:rsidRPr="00F71A28">
              <w:rPr>
                <w:i/>
              </w:rPr>
              <w:t>-20</w:t>
            </w:r>
            <w:r w:rsidR="00A0575D">
              <w:rPr>
                <w:i/>
              </w:rPr>
              <w:t>17</w:t>
            </w:r>
          </w:p>
        </w:tc>
        <w:tc>
          <w:tcPr>
            <w:tcW w:w="1813" w:type="dxa"/>
          </w:tcPr>
          <w:p w14:paraId="159C1D4F" w14:textId="77777777" w:rsidR="00EB7CFA" w:rsidRPr="00F71A28" w:rsidRDefault="00F71A28">
            <w:pPr>
              <w:rPr>
                <w:i/>
              </w:rPr>
            </w:pPr>
            <w:r w:rsidRPr="00F71A28">
              <w:rPr>
                <w:i/>
              </w:rPr>
              <w:t>2 jaar</w:t>
            </w:r>
          </w:p>
        </w:tc>
        <w:tc>
          <w:tcPr>
            <w:tcW w:w="3295" w:type="dxa"/>
          </w:tcPr>
          <w:p w14:paraId="211D1AAC" w14:textId="20AA3D18" w:rsidR="00EB7CFA" w:rsidRPr="00F71A28" w:rsidRDefault="00A0575D">
            <w:pPr>
              <w:rPr>
                <w:i/>
              </w:rPr>
            </w:pPr>
            <w:r>
              <w:rPr>
                <w:i/>
              </w:rPr>
              <w:t>Via wifi</w:t>
            </w:r>
          </w:p>
        </w:tc>
      </w:tr>
      <w:tr w:rsidR="00EB7CFA" w14:paraId="5355E937" w14:textId="77777777" w:rsidTr="0044779C">
        <w:tc>
          <w:tcPr>
            <w:tcW w:w="2122" w:type="dxa"/>
          </w:tcPr>
          <w:p w14:paraId="0FE53147" w14:textId="74E32228" w:rsidR="00EB7CFA" w:rsidRDefault="00A0575D">
            <w:r>
              <w:t xml:space="preserve"> tv</w:t>
            </w:r>
          </w:p>
        </w:tc>
        <w:tc>
          <w:tcPr>
            <w:tcW w:w="1502" w:type="dxa"/>
          </w:tcPr>
          <w:p w14:paraId="66A017D4" w14:textId="281BF197" w:rsidR="00EB7CFA" w:rsidRPr="0044779C" w:rsidRDefault="0044779C">
            <w:r w:rsidRPr="0044779C">
              <w:rPr>
                <w:rFonts w:ascii="Arial" w:hAnsi="Arial" w:cs="Arial"/>
                <w:color w:val="22313E"/>
              </w:rPr>
              <w:t>Samsung</w:t>
            </w:r>
          </w:p>
        </w:tc>
        <w:tc>
          <w:tcPr>
            <w:tcW w:w="1812" w:type="dxa"/>
          </w:tcPr>
          <w:p w14:paraId="673B776F" w14:textId="2586313F" w:rsidR="0044779C" w:rsidRPr="0044779C" w:rsidRDefault="0044779C" w:rsidP="0044779C">
            <w:pPr>
              <w:pStyle w:val="Kop1"/>
              <w:shd w:val="clear" w:color="auto" w:fill="FFFFFF"/>
              <w:spacing w:before="0" w:after="75" w:line="480" w:lineRule="atLeast"/>
              <w:textAlignment w:val="baseline"/>
              <w:rPr>
                <w:rFonts w:ascii="Arial" w:hAnsi="Arial" w:cs="Arial"/>
                <w:color w:val="22313E"/>
                <w:sz w:val="20"/>
                <w:szCs w:val="20"/>
              </w:rPr>
            </w:pPr>
            <w:r w:rsidRPr="0044779C">
              <w:rPr>
                <w:rFonts w:ascii="Arial" w:hAnsi="Arial" w:cs="Arial"/>
                <w:color w:val="22313E"/>
                <w:sz w:val="20"/>
                <w:szCs w:val="20"/>
              </w:rPr>
              <w:t>43Q60R QLED </w:t>
            </w:r>
          </w:p>
          <w:p w14:paraId="26BF1235" w14:textId="12679788" w:rsidR="00EB7CFA" w:rsidRDefault="00EB7CFA"/>
        </w:tc>
        <w:tc>
          <w:tcPr>
            <w:tcW w:w="1813" w:type="dxa"/>
          </w:tcPr>
          <w:p w14:paraId="0B2A4E34" w14:textId="181848CA" w:rsidR="00EB7CFA" w:rsidRDefault="00A0575D">
            <w:r>
              <w:t>ik</w:t>
            </w:r>
          </w:p>
        </w:tc>
        <w:tc>
          <w:tcPr>
            <w:tcW w:w="1813" w:type="dxa"/>
          </w:tcPr>
          <w:p w14:paraId="7106D749" w14:textId="27035AEA" w:rsidR="00EB7CFA" w:rsidRDefault="00A0575D">
            <w:r>
              <w:t>8-3-2017</w:t>
            </w:r>
          </w:p>
        </w:tc>
        <w:tc>
          <w:tcPr>
            <w:tcW w:w="1813" w:type="dxa"/>
          </w:tcPr>
          <w:p w14:paraId="2E7E06C7" w14:textId="7BAA1EAA" w:rsidR="00EB7CFA" w:rsidRDefault="00A0575D">
            <w:r>
              <w:t>2 jaar</w:t>
            </w:r>
          </w:p>
        </w:tc>
        <w:tc>
          <w:tcPr>
            <w:tcW w:w="3295" w:type="dxa"/>
          </w:tcPr>
          <w:p w14:paraId="33D6D27E" w14:textId="5EE8E6BC" w:rsidR="00EB7CFA" w:rsidRDefault="00A0575D">
            <w:r>
              <w:t>Via wifi</w:t>
            </w:r>
          </w:p>
        </w:tc>
      </w:tr>
      <w:tr w:rsidR="00EB7CFA" w14:paraId="50ED8ECA" w14:textId="77777777" w:rsidTr="0044779C">
        <w:tc>
          <w:tcPr>
            <w:tcW w:w="2122" w:type="dxa"/>
          </w:tcPr>
          <w:p w14:paraId="21E0BAB9" w14:textId="7FF53D8D" w:rsidR="00EB7CFA" w:rsidRPr="00A0575D" w:rsidRDefault="0044779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A0575D">
              <w:rPr>
                <w:lang w:val="en-US"/>
              </w:rPr>
              <w:t>amera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02" w:type="dxa"/>
          </w:tcPr>
          <w:p w14:paraId="45681995" w14:textId="77777777" w:rsidR="00EB7CFA" w:rsidRDefault="00EB7CFA"/>
        </w:tc>
        <w:tc>
          <w:tcPr>
            <w:tcW w:w="1812" w:type="dxa"/>
          </w:tcPr>
          <w:p w14:paraId="45AA42D1" w14:textId="77777777" w:rsidR="00EB7CFA" w:rsidRDefault="00EB7CFA"/>
        </w:tc>
        <w:tc>
          <w:tcPr>
            <w:tcW w:w="1813" w:type="dxa"/>
          </w:tcPr>
          <w:p w14:paraId="2FD23607" w14:textId="6CD4F271" w:rsidR="00EB7CFA" w:rsidRDefault="00A0575D">
            <w:r>
              <w:t>ik</w:t>
            </w:r>
          </w:p>
        </w:tc>
        <w:tc>
          <w:tcPr>
            <w:tcW w:w="1813" w:type="dxa"/>
          </w:tcPr>
          <w:p w14:paraId="2E6F65D0" w14:textId="7BA4A3FF" w:rsidR="00EB7CFA" w:rsidRDefault="00A0575D">
            <w:r>
              <w:t>10-102018</w:t>
            </w:r>
          </w:p>
        </w:tc>
        <w:tc>
          <w:tcPr>
            <w:tcW w:w="1813" w:type="dxa"/>
          </w:tcPr>
          <w:p w14:paraId="02A1AA0B" w14:textId="3865B3CE" w:rsidR="00EB7CFA" w:rsidRDefault="0044779C">
            <w:r>
              <w:t>1</w:t>
            </w:r>
            <w:r w:rsidR="00A0575D">
              <w:t xml:space="preserve"> </w:t>
            </w:r>
            <w:r>
              <w:t>jaar</w:t>
            </w:r>
          </w:p>
        </w:tc>
        <w:tc>
          <w:tcPr>
            <w:tcW w:w="3295" w:type="dxa"/>
          </w:tcPr>
          <w:p w14:paraId="0F05146F" w14:textId="4976BA47" w:rsidR="00EB7CFA" w:rsidRDefault="0044779C">
            <w:r>
              <w:t xml:space="preserve">niet toepassing </w:t>
            </w:r>
          </w:p>
        </w:tc>
      </w:tr>
    </w:tbl>
    <w:p w14:paraId="448BA929" w14:textId="77777777" w:rsidR="006A6C74" w:rsidRDefault="006A6C74"/>
    <w:p w14:paraId="3CE55233" w14:textId="77777777" w:rsidR="006A6C74" w:rsidRDefault="006A6C74">
      <w:pPr>
        <w:sectPr w:rsidR="006A6C74" w:rsidSect="00EB7CF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448F533B" w14:textId="77777777" w:rsidR="006A6C74" w:rsidRDefault="006A6C74"/>
    <w:p w14:paraId="4978DD11" w14:textId="77777777" w:rsidR="00EB7CFA" w:rsidRDefault="00AC4E60" w:rsidP="006A6C74">
      <w:pPr>
        <w:pStyle w:val="Kop1"/>
      </w:pPr>
      <w:bookmarkStart w:id="1" w:name="_Toc446579138"/>
      <w:r>
        <w:t>Netwerk</w:t>
      </w:r>
      <w:r w:rsidR="006A6C74">
        <w:t>tekening</w:t>
      </w:r>
      <w:bookmarkEnd w:id="1"/>
    </w:p>
    <w:p w14:paraId="3CC5BED3" w14:textId="77777777" w:rsidR="006A6C74" w:rsidRDefault="006A6C74"/>
    <w:p w14:paraId="093682D7" w14:textId="77777777" w:rsidR="006A6C74" w:rsidRDefault="006A6C74">
      <w:pPr>
        <w:rPr>
          <w:highlight w:val="lightGray"/>
        </w:rPr>
      </w:pPr>
      <w:r w:rsidRPr="006A6C74">
        <w:rPr>
          <w:highlight w:val="lightGray"/>
        </w:rPr>
        <w:t>&lt;&lt;maak hier een systematische tekening van het netwerk bij jou thuis&gt;&gt;</w:t>
      </w:r>
    </w:p>
    <w:p w14:paraId="0B4631F3" w14:textId="7EC0E52C" w:rsidR="00F342E8" w:rsidRDefault="00A0575D">
      <w:pPr>
        <w:rPr>
          <w:rFonts w:hint="cs"/>
          <w:rtl/>
          <w:lang w:bidi="ar-SY"/>
        </w:rPr>
      </w:pPr>
      <w:r>
        <w:rPr>
          <w:noProof/>
        </w:rPr>
        <w:drawing>
          <wp:inline distT="0" distB="0" distL="0" distR="0" wp14:anchorId="1F316A8A" wp14:editId="5BFC727C">
            <wp:extent cx="2208530" cy="2077085"/>
            <wp:effectExtent l="0" t="0" r="1270" b="0"/>
            <wp:docPr id="1" name="Afbeelding 1" descr="Displaying pictures/videos on an HD tele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playing pictures/videos on an HD televis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6E177" w14:textId="77777777" w:rsidR="00B76799" w:rsidRDefault="00AC4E60" w:rsidP="00B76799">
      <w:pPr>
        <w:pStyle w:val="Kop1"/>
      </w:pPr>
      <w:bookmarkStart w:id="2" w:name="_Toc446579139"/>
      <w:r>
        <w:t>Gegevens internet</w:t>
      </w:r>
      <w:r w:rsidR="00B76799">
        <w:t>provider</w:t>
      </w:r>
      <w:bookmarkEnd w:id="2"/>
    </w:p>
    <w:p w14:paraId="00344FD3" w14:textId="77777777" w:rsidR="00F342E8" w:rsidRDefault="00F342E8"/>
    <w:p w14:paraId="71E710F7" w14:textId="77777777" w:rsidR="00B76799" w:rsidRDefault="00B76799">
      <w:r w:rsidRPr="00B76799">
        <w:rPr>
          <w:highlight w:val="lightGray"/>
        </w:rPr>
        <w:t>&lt;&lt;Vermeld gegevens van de internet provider&gt;&gt;</w:t>
      </w:r>
    </w:p>
    <w:p w14:paraId="652277B8" w14:textId="4D4173A9" w:rsidR="00B76799" w:rsidRDefault="0044779C">
      <w:pPr>
        <w:rPr>
          <w:i/>
        </w:rPr>
      </w:pPr>
      <w:r>
        <w:rPr>
          <w:i/>
          <w:noProof/>
        </w:rPr>
        <w:drawing>
          <wp:inline distT="0" distB="0" distL="0" distR="0" wp14:anchorId="68030B05" wp14:editId="70677D5E">
            <wp:extent cx="3580130" cy="4145915"/>
            <wp:effectExtent l="0" t="0" r="1270" b="698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799">
        <w:rPr>
          <w:i/>
        </w:rPr>
        <w:br w:type="page"/>
      </w:r>
    </w:p>
    <w:p w14:paraId="7657B012" w14:textId="77777777" w:rsidR="00B76799" w:rsidRPr="00B76799" w:rsidRDefault="00B76799">
      <w:pPr>
        <w:rPr>
          <w:i/>
        </w:rPr>
      </w:pPr>
    </w:p>
    <w:p w14:paraId="1D0AA7C4" w14:textId="77777777" w:rsidR="00F036FA" w:rsidRDefault="00F036FA" w:rsidP="00F342E8">
      <w:pPr>
        <w:pStyle w:val="Kop1"/>
      </w:pPr>
      <w:bookmarkStart w:id="3" w:name="_Toc446579140"/>
      <w:r>
        <w:t>Beveiliging</w:t>
      </w:r>
    </w:p>
    <w:p w14:paraId="3CD2BC2E" w14:textId="77777777" w:rsidR="00F036FA" w:rsidRPr="00F036FA" w:rsidRDefault="00F036FA" w:rsidP="00F036FA"/>
    <w:p w14:paraId="7B8A1077" w14:textId="77777777" w:rsidR="00F036FA" w:rsidRDefault="00F036FA" w:rsidP="00F036FA">
      <w:r w:rsidRPr="00F036FA">
        <w:rPr>
          <w:highlight w:val="lightGray"/>
        </w:rPr>
        <w:t>&lt;&lt;Beschrijf hier welke beveiligingsmaatregelen getroffen zijn&gt;&gt;</w:t>
      </w:r>
    </w:p>
    <w:p w14:paraId="7AA6AAAD" w14:textId="77777777" w:rsidR="00F036FA" w:rsidRPr="00F036FA" w:rsidRDefault="00F036FA" w:rsidP="00F036FA">
      <w:pPr>
        <w:rPr>
          <w:i/>
        </w:rPr>
      </w:pPr>
      <w:r w:rsidRPr="00F036FA">
        <w:rPr>
          <w:i/>
        </w:rPr>
        <w:t>Voorbeeld:</w:t>
      </w:r>
    </w:p>
    <w:p w14:paraId="66EE9C04" w14:textId="6C793771" w:rsidR="00F036FA" w:rsidRPr="0044779C" w:rsidRDefault="00F036FA" w:rsidP="00F036FA">
      <w:pPr>
        <w:rPr>
          <w:i/>
        </w:rPr>
      </w:pPr>
      <w:r w:rsidRPr="00F036FA">
        <w:rPr>
          <w:i/>
        </w:rPr>
        <w:t xml:space="preserve">Alle data op de telefoon </w:t>
      </w:r>
      <w:r w:rsidR="0044779C">
        <w:rPr>
          <w:rFonts w:hint="cs"/>
          <w:i/>
          <w:rtl/>
        </w:rPr>
        <w:t xml:space="preserve"> </w:t>
      </w:r>
      <w:r w:rsidR="0044779C" w:rsidRPr="0044779C">
        <w:rPr>
          <w:i/>
        </w:rPr>
        <w:t xml:space="preserve"> </w:t>
      </w:r>
      <w:r w:rsidR="0044779C">
        <w:rPr>
          <w:i/>
        </w:rPr>
        <w:t xml:space="preserve">via  wacht worden op alle files </w:t>
      </w:r>
    </w:p>
    <w:p w14:paraId="7FA281BE" w14:textId="77777777" w:rsidR="0044779C" w:rsidRPr="0044779C" w:rsidRDefault="00F036FA" w:rsidP="0044779C">
      <w:r w:rsidRPr="0044779C">
        <w:t xml:space="preserve">De </w:t>
      </w:r>
      <w:r w:rsidR="00AC4E60" w:rsidRPr="0044779C">
        <w:t>pc</w:t>
      </w:r>
      <w:r w:rsidRPr="0044779C">
        <w:t xml:space="preserve"> is beschermd tegen virussen met </w:t>
      </w:r>
      <w:hyperlink r:id="rId12" w:history="1">
        <w:r w:rsidR="0044779C" w:rsidRPr="0044779C">
          <w:rPr>
            <w:rStyle w:val="Hyperlink"/>
            <w:rFonts w:ascii="Arial" w:hAnsi="Arial" w:cs="Arial"/>
            <w:b/>
            <w:bCs/>
            <w:i/>
            <w:color w:val="auto"/>
            <w:sz w:val="18"/>
            <w:szCs w:val="18"/>
            <w:u w:val="none"/>
          </w:rPr>
          <w:t>Antivirus</w:t>
        </w:r>
      </w:hyperlink>
    </w:p>
    <w:p w14:paraId="6AE43851" w14:textId="0F136ADA" w:rsidR="00F036FA" w:rsidRPr="0044779C" w:rsidRDefault="0044779C" w:rsidP="0044779C">
      <w:r w:rsidRPr="0044779C">
        <w:t xml:space="preserve"> </w:t>
      </w:r>
      <w:r w:rsidR="00F036FA" w:rsidRPr="0044779C">
        <w:t>Security</w:t>
      </w:r>
    </w:p>
    <w:p w14:paraId="505166B9" w14:textId="77777777" w:rsidR="00F036FA" w:rsidRDefault="00F036FA" w:rsidP="00F036FA"/>
    <w:p w14:paraId="5DDEA53E" w14:textId="77777777" w:rsidR="00F036FA" w:rsidRPr="00F036FA" w:rsidRDefault="00F036FA" w:rsidP="00F036FA"/>
    <w:p w14:paraId="417613CA" w14:textId="77777777" w:rsidR="00F036FA" w:rsidRDefault="00F036F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9E2052C" w14:textId="77777777" w:rsidR="006A6C74" w:rsidRDefault="00F342E8" w:rsidP="00F342E8">
      <w:pPr>
        <w:pStyle w:val="Kop1"/>
      </w:pPr>
      <w:r>
        <w:t>Beheer</w:t>
      </w:r>
      <w:bookmarkEnd w:id="3"/>
    </w:p>
    <w:p w14:paraId="1EED4C31" w14:textId="77777777" w:rsidR="00F342E8" w:rsidRDefault="00F342E8"/>
    <w:p w14:paraId="1090BA29" w14:textId="77777777" w:rsidR="00F342E8" w:rsidRDefault="00F342E8" w:rsidP="00F342E8">
      <w:pPr>
        <w:shd w:val="clear" w:color="auto" w:fill="D9D9D9" w:themeFill="background1" w:themeFillShade="D9"/>
      </w:pPr>
      <w:r>
        <w:t>&lt;&lt;Beschrijf hier hoe het beheer van de verschillende apparaten geregeld is&gt;&gt;</w:t>
      </w:r>
    </w:p>
    <w:p w14:paraId="1B427FE1" w14:textId="77777777" w:rsidR="00F342E8" w:rsidRDefault="00F342E8"/>
    <w:p w14:paraId="61308B11" w14:textId="77777777" w:rsidR="00F342E8" w:rsidRPr="00F342E8" w:rsidRDefault="00F342E8">
      <w:pPr>
        <w:rPr>
          <w:b/>
        </w:rPr>
      </w:pPr>
      <w:r w:rsidRPr="00F342E8">
        <w:rPr>
          <w:b/>
        </w:rPr>
        <w:t>PC</w:t>
      </w:r>
    </w:p>
    <w:p w14:paraId="1E53EB16" w14:textId="701C6259" w:rsidR="00F342E8" w:rsidRDefault="0044779C" w:rsidP="0044779C">
      <w:pPr>
        <w:rPr>
          <w:i/>
        </w:rPr>
      </w:pPr>
      <w:r>
        <w:rPr>
          <w:i/>
        </w:rPr>
        <w:t xml:space="preserve"> Door  mij  want i</w:t>
      </w:r>
      <w:r w:rsidR="00153026">
        <w:rPr>
          <w:i/>
        </w:rPr>
        <w:t xml:space="preserve">k   control  </w:t>
      </w:r>
      <w:r>
        <w:rPr>
          <w:i/>
        </w:rPr>
        <w:t>e</w:t>
      </w:r>
      <w:r w:rsidR="00153026">
        <w:rPr>
          <w:i/>
        </w:rPr>
        <w:t xml:space="preserve">lke </w:t>
      </w:r>
      <w:r>
        <w:rPr>
          <w:i/>
        </w:rPr>
        <w:t>twee weken</w:t>
      </w:r>
      <w:r w:rsidR="00153026">
        <w:rPr>
          <w:i/>
        </w:rPr>
        <w:t xml:space="preserve"> </w:t>
      </w:r>
      <w:r>
        <w:rPr>
          <w:i/>
        </w:rPr>
        <w:t xml:space="preserve"> mijn  laptop</w:t>
      </w:r>
      <w:r w:rsidR="00153026">
        <w:rPr>
          <w:i/>
        </w:rPr>
        <w:t xml:space="preserve">  en als het nodig   ga ik mijn laptop formaten </w:t>
      </w:r>
      <w:r>
        <w:rPr>
          <w:i/>
        </w:rPr>
        <w:t xml:space="preserve"> </w:t>
      </w:r>
    </w:p>
    <w:p w14:paraId="146E71A7" w14:textId="77777777" w:rsidR="006F5949" w:rsidRPr="00F342E8" w:rsidRDefault="006F5949" w:rsidP="00F342E8">
      <w:pPr>
        <w:ind w:left="708"/>
        <w:rPr>
          <w:i/>
        </w:rPr>
      </w:pPr>
    </w:p>
    <w:p w14:paraId="6C0AD228" w14:textId="0E879701" w:rsidR="00F342E8" w:rsidRPr="00F342E8" w:rsidRDefault="00153026">
      <w:pPr>
        <w:rPr>
          <w:b/>
        </w:rPr>
      </w:pPr>
      <w:r>
        <w:rPr>
          <w:b/>
        </w:rPr>
        <w:t xml:space="preserve"> Camera </w:t>
      </w:r>
    </w:p>
    <w:p w14:paraId="762D3519" w14:textId="71846278" w:rsidR="00F342E8" w:rsidRPr="00F342E8" w:rsidRDefault="00153026" w:rsidP="00153026">
      <w:pPr>
        <w:rPr>
          <w:i/>
        </w:rPr>
      </w:pPr>
      <w:r>
        <w:rPr>
          <w:i/>
        </w:rPr>
        <w:t xml:space="preserve">     Ik  doe   niks aan </w:t>
      </w:r>
    </w:p>
    <w:p w14:paraId="3F5B07ED" w14:textId="77777777" w:rsidR="00F342E8" w:rsidRDefault="00F342E8"/>
    <w:p w14:paraId="224BF514" w14:textId="77777777" w:rsidR="00F342E8" w:rsidRDefault="00F342E8">
      <w:pPr>
        <w:rPr>
          <w:b/>
        </w:rPr>
      </w:pPr>
      <w:r w:rsidRPr="00F342E8">
        <w:rPr>
          <w:b/>
        </w:rPr>
        <w:t>Router</w:t>
      </w:r>
    </w:p>
    <w:p w14:paraId="5705BBE8" w14:textId="4307D8A7" w:rsidR="00F342E8" w:rsidRPr="00F342E8" w:rsidRDefault="00F342E8" w:rsidP="00F342E8">
      <w:pPr>
        <w:ind w:left="708"/>
        <w:rPr>
          <w:i/>
        </w:rPr>
      </w:pPr>
      <w:r w:rsidRPr="00F342E8">
        <w:rPr>
          <w:i/>
        </w:rPr>
        <w:t>Voorbeeld: Wordt beheerd door</w:t>
      </w:r>
      <w:r w:rsidR="00153026">
        <w:rPr>
          <w:i/>
        </w:rPr>
        <w:t xml:space="preserve"> tele2 </w:t>
      </w:r>
    </w:p>
    <w:p w14:paraId="1206A39A" w14:textId="77777777" w:rsidR="00F342E8" w:rsidRDefault="00F342E8"/>
    <w:p w14:paraId="23BF0923" w14:textId="378531A8" w:rsidR="00F342E8" w:rsidRPr="00F342E8" w:rsidRDefault="00F342E8">
      <w:pPr>
        <w:rPr>
          <w:b/>
        </w:rPr>
      </w:pPr>
    </w:p>
    <w:p w14:paraId="72CE5469" w14:textId="77777777" w:rsidR="00F342E8" w:rsidRDefault="00F342E8"/>
    <w:p w14:paraId="70893208" w14:textId="77777777" w:rsidR="00F342E8" w:rsidRDefault="00B76799" w:rsidP="00B76799">
      <w:pPr>
        <w:pStyle w:val="Kop1"/>
      </w:pPr>
      <w:r w:rsidRPr="00B76799">
        <w:br w:type="page"/>
      </w:r>
      <w:bookmarkStart w:id="4" w:name="_Toc446579141"/>
      <w:r w:rsidRPr="00B76799">
        <w:t>Wat te doen bij</w:t>
      </w:r>
      <w:bookmarkEnd w:id="4"/>
      <w:r w:rsidR="00AC4E60">
        <w:t>…</w:t>
      </w:r>
    </w:p>
    <w:p w14:paraId="5A5160B4" w14:textId="77777777" w:rsidR="00B76799" w:rsidRDefault="00B76799"/>
    <w:p w14:paraId="7EF7C6B5" w14:textId="77777777" w:rsidR="00B76799" w:rsidRDefault="00B76799">
      <w:r>
        <w:t>Beschrijf hoe wat jij of een van je huisgenoten doet in de volgende situaties:</w:t>
      </w:r>
    </w:p>
    <w:p w14:paraId="028F0E7C" w14:textId="77777777" w:rsidR="00B76799" w:rsidRDefault="00B76799"/>
    <w:p w14:paraId="452B60EC" w14:textId="1E54295E" w:rsidR="00B76799" w:rsidRDefault="00B76799" w:rsidP="00883CF1">
      <w:pPr>
        <w:pStyle w:val="Lijstalinea"/>
        <w:numPr>
          <w:ilvl w:val="0"/>
          <w:numId w:val="1"/>
        </w:numPr>
      </w:pPr>
      <w:r>
        <w:t>Als er geen verbinding met internet is.</w:t>
      </w:r>
      <w:r w:rsidR="00153026">
        <w:t xml:space="preserve">  Eerst ga ik kijken of ik zelf  de probleem  kan oplossen en als het niet lukt gaat ik bellen </w:t>
      </w:r>
      <w:r w:rsidR="00153026" w:rsidRPr="00153026">
        <w:rPr>
          <w:lang w:bidi="ar-SY"/>
        </w:rPr>
        <w:t>d</w:t>
      </w:r>
      <w:r w:rsidR="00153026">
        <w:rPr>
          <w:lang w:bidi="ar-SY"/>
        </w:rPr>
        <w:t>e internet bedrijf  waar ik  mijn abonnement heb</w:t>
      </w:r>
    </w:p>
    <w:p w14:paraId="2C320838" w14:textId="77777777" w:rsidR="00B76799" w:rsidRDefault="00B76799" w:rsidP="00B76799">
      <w:pPr>
        <w:pStyle w:val="Lijstalinea"/>
        <w:ind w:left="1065"/>
      </w:pPr>
    </w:p>
    <w:p w14:paraId="16720598" w14:textId="77777777" w:rsidR="00B76799" w:rsidRDefault="00B76799" w:rsidP="00B76799">
      <w:pPr>
        <w:pStyle w:val="Lijstalinea"/>
        <w:ind w:left="1065"/>
      </w:pPr>
    </w:p>
    <w:p w14:paraId="2F4D4301" w14:textId="466C3D8E" w:rsidR="00B76799" w:rsidRDefault="00B76799" w:rsidP="000777AE">
      <w:pPr>
        <w:pStyle w:val="Lijstalinea"/>
        <w:numPr>
          <w:ilvl w:val="0"/>
          <w:numId w:val="1"/>
        </w:numPr>
      </w:pPr>
      <w:r>
        <w:t>De laptop wordt gestolen.</w:t>
      </w:r>
      <w:r w:rsidR="00153026">
        <w:t xml:space="preserve">  </w:t>
      </w:r>
    </w:p>
    <w:p w14:paraId="41825E22" w14:textId="75624326" w:rsidR="00153026" w:rsidRDefault="00153026" w:rsidP="000777AE">
      <w:pPr>
        <w:pStyle w:val="Lijstalinea"/>
        <w:numPr>
          <w:ilvl w:val="0"/>
          <w:numId w:val="1"/>
        </w:numPr>
      </w:pPr>
      <w:r>
        <w:t xml:space="preserve"> Aangifte doen</w:t>
      </w:r>
    </w:p>
    <w:p w14:paraId="42104C57" w14:textId="77777777" w:rsidR="00B76799" w:rsidRDefault="00B76799" w:rsidP="00B76799">
      <w:pPr>
        <w:pStyle w:val="Lijstalinea"/>
      </w:pPr>
    </w:p>
    <w:p w14:paraId="064D6A52" w14:textId="77777777" w:rsidR="00B76799" w:rsidRDefault="00B76799" w:rsidP="00B76799">
      <w:pPr>
        <w:pStyle w:val="Lijstalinea"/>
      </w:pPr>
    </w:p>
    <w:p w14:paraId="56422237" w14:textId="57A81A74" w:rsidR="00B76799" w:rsidRDefault="00B76799" w:rsidP="00DE2ED7">
      <w:pPr>
        <w:pStyle w:val="Lijstalinea"/>
        <w:numPr>
          <w:ilvl w:val="0"/>
          <w:numId w:val="1"/>
        </w:numPr>
      </w:pPr>
      <w:r>
        <w:t>De harddisk van computer is defect.</w:t>
      </w:r>
      <w:r w:rsidR="00153026">
        <w:t xml:space="preserve"> </w:t>
      </w:r>
    </w:p>
    <w:p w14:paraId="42276FA6" w14:textId="1E9EDC6E" w:rsidR="00B76799" w:rsidRDefault="00B76799" w:rsidP="00D96BE4">
      <w:pPr>
        <w:pStyle w:val="Lijstalinea"/>
        <w:numPr>
          <w:ilvl w:val="0"/>
          <w:numId w:val="1"/>
        </w:numPr>
      </w:pPr>
      <w:r>
        <w:t>Er brand is in huis.</w:t>
      </w:r>
      <w:r w:rsidR="00153026">
        <w:t xml:space="preserve">     Ik bel de brandweer </w:t>
      </w:r>
    </w:p>
    <w:p w14:paraId="7DF2FAB5" w14:textId="77777777" w:rsidR="00B76799" w:rsidRDefault="00B76799" w:rsidP="00B76799"/>
    <w:p w14:paraId="663B2D94" w14:textId="77777777" w:rsidR="00153026" w:rsidRDefault="00B76799" w:rsidP="00CB5110">
      <w:pPr>
        <w:pStyle w:val="Lijstalinea"/>
        <w:numPr>
          <w:ilvl w:val="0"/>
          <w:numId w:val="1"/>
        </w:numPr>
      </w:pPr>
      <w:r>
        <w:t>Hacker krijgt toegang tot pc.</w:t>
      </w:r>
    </w:p>
    <w:p w14:paraId="07506AB9" w14:textId="77777777" w:rsidR="00153026" w:rsidRDefault="00153026" w:rsidP="00153026">
      <w:pPr>
        <w:pStyle w:val="Lijstalinea"/>
      </w:pPr>
    </w:p>
    <w:p w14:paraId="6D88F5ED" w14:textId="55B6F0A8" w:rsidR="00B76799" w:rsidRDefault="00153026" w:rsidP="00CB5110">
      <w:pPr>
        <w:pStyle w:val="Lijstalinea"/>
        <w:numPr>
          <w:ilvl w:val="0"/>
          <w:numId w:val="1"/>
        </w:numPr>
      </w:pPr>
      <w:r>
        <w:t xml:space="preserve"> Ik doe zo snel mogelijk uit </w:t>
      </w:r>
    </w:p>
    <w:p w14:paraId="3A4F6ED2" w14:textId="77777777" w:rsidR="00B76799" w:rsidRDefault="00B76799" w:rsidP="00B76799"/>
    <w:p w14:paraId="145B5385" w14:textId="4DA2BC3C" w:rsidR="00B76799" w:rsidRDefault="00B76799" w:rsidP="004C6B14">
      <w:pPr>
        <w:pStyle w:val="Lijstalinea"/>
        <w:numPr>
          <w:ilvl w:val="0"/>
          <w:numId w:val="1"/>
        </w:numPr>
      </w:pPr>
      <w:r>
        <w:t>Toegangswachtwoord tot pc wordt aangepast en vergeten.</w:t>
      </w:r>
    </w:p>
    <w:p w14:paraId="0CFA7C9D" w14:textId="77777777" w:rsidR="00153026" w:rsidRDefault="00153026" w:rsidP="00153026">
      <w:pPr>
        <w:pStyle w:val="Lijstalinea"/>
      </w:pPr>
    </w:p>
    <w:p w14:paraId="771C1FBD" w14:textId="17FA4306" w:rsidR="00153026" w:rsidRDefault="00153026" w:rsidP="004C6B14">
      <w:pPr>
        <w:pStyle w:val="Lijstalinea"/>
        <w:numPr>
          <w:ilvl w:val="0"/>
          <w:numId w:val="1"/>
        </w:numPr>
      </w:pPr>
      <w:r>
        <w:t xml:space="preserve"> Ik ga   nieuwe systee</w:t>
      </w:r>
      <w:r w:rsidR="00E866D4">
        <w:t xml:space="preserve">m installeren </w:t>
      </w:r>
    </w:p>
    <w:p w14:paraId="0E9FD802" w14:textId="77777777" w:rsidR="00B76799" w:rsidRDefault="00B76799" w:rsidP="00B76799"/>
    <w:p w14:paraId="252E6B2B" w14:textId="76E9ED21" w:rsidR="00B76799" w:rsidRDefault="00B76799" w:rsidP="002E5D61">
      <w:pPr>
        <w:pStyle w:val="Lijstalinea"/>
        <w:numPr>
          <w:ilvl w:val="0"/>
          <w:numId w:val="1"/>
        </w:numPr>
      </w:pPr>
      <w:r>
        <w:t>Jij gaat voor 3 maanden op stage in het buitenland.</w:t>
      </w:r>
    </w:p>
    <w:p w14:paraId="009917FF" w14:textId="77777777" w:rsidR="00E866D4" w:rsidRDefault="00E866D4" w:rsidP="00E866D4">
      <w:pPr>
        <w:pStyle w:val="Lijstalinea"/>
      </w:pPr>
    </w:p>
    <w:p w14:paraId="073B14C9" w14:textId="3BE78940" w:rsidR="00E866D4" w:rsidRDefault="00E866D4" w:rsidP="002E5D61">
      <w:pPr>
        <w:pStyle w:val="Lijstalinea"/>
        <w:numPr>
          <w:ilvl w:val="0"/>
          <w:numId w:val="1"/>
        </w:numPr>
      </w:pPr>
      <w:r>
        <w:t xml:space="preserve"> Ik zorg er voor  dat ik een goede gedacht maak en  rekening houd met alle dingen die ik doe</w:t>
      </w:r>
    </w:p>
    <w:p w14:paraId="00D20B12" w14:textId="77777777" w:rsidR="00B76799" w:rsidRDefault="00B76799" w:rsidP="00B76799"/>
    <w:p w14:paraId="14FF58BB" w14:textId="3C892B4D" w:rsidR="00B76799" w:rsidRDefault="00B76799" w:rsidP="001058A5">
      <w:pPr>
        <w:pStyle w:val="Lijstalinea"/>
        <w:numPr>
          <w:ilvl w:val="0"/>
          <w:numId w:val="1"/>
        </w:numPr>
      </w:pPr>
      <w:r>
        <w:t>Een neef komt voor 3 weken bij jullie wonen en wil ook gebruik maken van jouw pc.</w:t>
      </w:r>
    </w:p>
    <w:p w14:paraId="710C6FAD" w14:textId="77777777" w:rsidR="00E866D4" w:rsidRDefault="00E866D4" w:rsidP="00E866D4">
      <w:pPr>
        <w:pStyle w:val="Lijstalinea"/>
      </w:pPr>
    </w:p>
    <w:p w14:paraId="754EF4A6" w14:textId="45352114" w:rsidR="00E866D4" w:rsidRDefault="00E866D4" w:rsidP="001058A5">
      <w:pPr>
        <w:pStyle w:val="Lijstalinea"/>
        <w:numPr>
          <w:ilvl w:val="0"/>
          <w:numId w:val="1"/>
        </w:numPr>
      </w:pPr>
      <w:r>
        <w:t xml:space="preserve"> </w:t>
      </w:r>
    </w:p>
    <w:p w14:paraId="22FBB156" w14:textId="77777777" w:rsidR="00B76799" w:rsidRDefault="00B76799" w:rsidP="00B76799"/>
    <w:p w14:paraId="2CCF0673" w14:textId="2242E398" w:rsidR="00B76799" w:rsidRDefault="00B76799" w:rsidP="00B76799">
      <w:pPr>
        <w:pStyle w:val="Lijstalinea"/>
        <w:numPr>
          <w:ilvl w:val="0"/>
          <w:numId w:val="1"/>
        </w:numPr>
      </w:pPr>
      <w:r>
        <w:t>Je harddisk is vol</w:t>
      </w:r>
    </w:p>
    <w:p w14:paraId="7B220433" w14:textId="3A049EDF" w:rsidR="00E866D4" w:rsidRDefault="00E866D4" w:rsidP="00B76799">
      <w:pPr>
        <w:pStyle w:val="Lijstalinea"/>
        <w:numPr>
          <w:ilvl w:val="0"/>
          <w:numId w:val="1"/>
        </w:numPr>
      </w:pPr>
      <w:r>
        <w:t xml:space="preserve">  Ik maak hem schoon en ik ga  kijken wat ik wil bewaren  als het niet lukt dan ga ik  een nieuwe kopen met  beter eigenschap</w:t>
      </w:r>
    </w:p>
    <w:p w14:paraId="1D372F93" w14:textId="77777777" w:rsidR="00B76799" w:rsidRDefault="00B76799" w:rsidP="00B76799"/>
    <w:p w14:paraId="6928E8AA" w14:textId="5E4FA827" w:rsidR="00B76799" w:rsidRDefault="00B76799" w:rsidP="00350CD7">
      <w:pPr>
        <w:pStyle w:val="Lijstalinea"/>
        <w:numPr>
          <w:ilvl w:val="0"/>
          <w:numId w:val="1"/>
        </w:numPr>
      </w:pPr>
      <w:r>
        <w:t>Je laptop gaat niet meer aan (één en een half jaar na aanschaf).</w:t>
      </w:r>
    </w:p>
    <w:p w14:paraId="6C43BFF9" w14:textId="77777777" w:rsidR="00E866D4" w:rsidRDefault="00E866D4" w:rsidP="00E866D4">
      <w:pPr>
        <w:pStyle w:val="Lijstalinea"/>
      </w:pPr>
    </w:p>
    <w:p w14:paraId="30F2C386" w14:textId="3184ECF7" w:rsidR="00E866D4" w:rsidRDefault="00E866D4" w:rsidP="00350CD7">
      <w:pPr>
        <w:pStyle w:val="Lijstalinea"/>
        <w:numPr>
          <w:ilvl w:val="0"/>
          <w:numId w:val="1"/>
        </w:numPr>
      </w:pPr>
      <w:r>
        <w:t xml:space="preserve">  Ik breng hem naar de winkel omdat ik garantie heb voor twee jaar na aanschaf </w:t>
      </w:r>
    </w:p>
    <w:p w14:paraId="6172A42D" w14:textId="77777777" w:rsidR="00B76799" w:rsidRDefault="00B76799" w:rsidP="00B76799">
      <w:pPr>
        <w:pStyle w:val="Lijstalinea"/>
      </w:pPr>
    </w:p>
    <w:p w14:paraId="06112F6A" w14:textId="77777777" w:rsidR="00B76799" w:rsidRDefault="00B76799" w:rsidP="00B76799">
      <w:pPr>
        <w:pStyle w:val="Lijstalinea"/>
      </w:pPr>
    </w:p>
    <w:p w14:paraId="5C54998C" w14:textId="120E2954" w:rsidR="00B76799" w:rsidRDefault="00B76799" w:rsidP="00350CD7">
      <w:pPr>
        <w:pStyle w:val="Lijstalinea"/>
        <w:numPr>
          <w:ilvl w:val="0"/>
          <w:numId w:val="1"/>
        </w:numPr>
      </w:pPr>
      <w:r>
        <w:t>Als je video via de wifi kijkt, hapert het beeld.</w:t>
      </w:r>
    </w:p>
    <w:p w14:paraId="44542D1E" w14:textId="20AD00A4" w:rsidR="00E866D4" w:rsidRDefault="00E866D4" w:rsidP="00350CD7">
      <w:pPr>
        <w:pStyle w:val="Lijstalinea"/>
        <w:numPr>
          <w:ilvl w:val="0"/>
          <w:numId w:val="1"/>
        </w:numPr>
      </w:pPr>
      <w:r>
        <w:t xml:space="preserve"> Ik koop  een </w:t>
      </w:r>
      <w:r w:rsidRPr="00E866D4">
        <w:t xml:space="preserve"> pakket </w:t>
      </w:r>
      <w:r>
        <w:t xml:space="preserve"> die beter  is </w:t>
      </w:r>
    </w:p>
    <w:p w14:paraId="349377DC" w14:textId="1F9E2C17" w:rsidR="00B76799" w:rsidRDefault="00E866D4">
      <w:r w:rsidRPr="00E866D4">
        <w:t xml:space="preserve">   </w:t>
      </w:r>
      <w:r w:rsidR="00B76799">
        <w:br w:type="page"/>
      </w:r>
    </w:p>
    <w:p w14:paraId="186A1142" w14:textId="77777777" w:rsidR="00422472" w:rsidRDefault="00422472" w:rsidP="00422472">
      <w:pPr>
        <w:pStyle w:val="Kop1"/>
      </w:pPr>
      <w:bookmarkStart w:id="5" w:name="_Toc446579142"/>
      <w:r>
        <w:t>Problemen van afgelopen half jaar</w:t>
      </w:r>
    </w:p>
    <w:p w14:paraId="18D39F94" w14:textId="2893B664" w:rsidR="00422472" w:rsidRDefault="00E866D4" w:rsidP="00422472">
      <w:pPr>
        <w:pStyle w:val="Lijstalinea"/>
        <w:numPr>
          <w:ilvl w:val="0"/>
          <w:numId w:val="3"/>
        </w:numPr>
        <w:rPr>
          <w:i/>
        </w:rPr>
      </w:pPr>
      <w:r>
        <w:rPr>
          <w:i/>
        </w:rPr>
        <w:t>Mijn  laptop</w:t>
      </w:r>
      <w:r w:rsidR="009A47F9">
        <w:rPr>
          <w:i/>
        </w:rPr>
        <w:t xml:space="preserve"> doet  uit  terwijl ik bezig  was </w:t>
      </w:r>
    </w:p>
    <w:p w14:paraId="006AA7EC" w14:textId="096952A2" w:rsidR="00422472" w:rsidRPr="00422472" w:rsidRDefault="009A47F9" w:rsidP="00422472">
      <w:pPr>
        <w:ind w:left="360"/>
        <w:rPr>
          <w:i/>
        </w:rPr>
      </w:pPr>
      <w:r>
        <w:rPr>
          <w:i/>
        </w:rPr>
        <w:t xml:space="preserve"> Mijn  internet niet goed doet als het druk is  in de gebouw waar ik woon  want  we krijgen de internet  van de wonen bedrijf</w:t>
      </w:r>
    </w:p>
    <w:p w14:paraId="16B8C08F" w14:textId="77777777" w:rsidR="00B76799" w:rsidRDefault="00B76799" w:rsidP="00B76799">
      <w:pPr>
        <w:pStyle w:val="Kop1"/>
      </w:pPr>
      <w:r>
        <w:t>Mogelijke verbeteringen</w:t>
      </w:r>
      <w:bookmarkEnd w:id="5"/>
    </w:p>
    <w:p w14:paraId="48BFEDCA" w14:textId="494EC72A" w:rsidR="00B76799" w:rsidRDefault="009A47F9" w:rsidP="00B76799">
      <w:r>
        <w:t>]</w:t>
      </w:r>
    </w:p>
    <w:p w14:paraId="06123A70" w14:textId="77777777" w:rsidR="00BB74D3" w:rsidRDefault="00BB74D3" w:rsidP="00B76799"/>
    <w:p w14:paraId="0BDE4FA5" w14:textId="5122A620" w:rsidR="006F5949" w:rsidRPr="006F5949" w:rsidRDefault="009A47F9" w:rsidP="006F5949">
      <w:pPr>
        <w:pStyle w:val="Lijstalinea"/>
        <w:numPr>
          <w:ilvl w:val="0"/>
          <w:numId w:val="2"/>
        </w:numPr>
        <w:rPr>
          <w:i/>
        </w:rPr>
      </w:pPr>
      <w:r>
        <w:rPr>
          <w:i/>
        </w:rPr>
        <w:t xml:space="preserve"> Ik  koop  een eigen  internet pakketten  die bij mijn past </w:t>
      </w:r>
      <w:r w:rsidR="006F5949" w:rsidRPr="006F5949">
        <w:rPr>
          <w:i/>
        </w:rPr>
        <w:t>.</w:t>
      </w:r>
    </w:p>
    <w:p w14:paraId="685AFF32" w14:textId="0FB0D0A1" w:rsidR="006F5949" w:rsidRPr="00B76799" w:rsidRDefault="009A47F9" w:rsidP="006F5949">
      <w:pPr>
        <w:pStyle w:val="Lijstalinea"/>
        <w:ind w:left="1065"/>
      </w:pPr>
      <w:r>
        <w:rPr>
          <w:i/>
        </w:rPr>
        <w:t>Een goed laptop kopen met  goed kernmarken .</w:t>
      </w:r>
      <w:bookmarkStart w:id="6" w:name="_GoBack"/>
      <w:bookmarkEnd w:id="6"/>
    </w:p>
    <w:sectPr w:rsidR="006F5949" w:rsidRPr="00B76799" w:rsidSect="006A6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54006" w14:textId="77777777" w:rsidR="00C223F5" w:rsidRDefault="00C223F5" w:rsidP="00AC4E60">
      <w:pPr>
        <w:spacing w:after="0" w:line="240" w:lineRule="auto"/>
      </w:pPr>
      <w:r>
        <w:separator/>
      </w:r>
    </w:p>
  </w:endnote>
  <w:endnote w:type="continuationSeparator" w:id="0">
    <w:p w14:paraId="1257A228" w14:textId="77777777" w:rsidR="00C223F5" w:rsidRDefault="00C223F5" w:rsidP="00AC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A5C97" w14:textId="77777777" w:rsidR="00AC4E60" w:rsidRPr="00AC4E60" w:rsidRDefault="00AC4E60" w:rsidP="00AC4E60">
    <w:pPr>
      <w:pStyle w:val="Voettekst"/>
      <w:rPr>
        <w:rFonts w:asciiTheme="majorHAnsi" w:hAnsiTheme="majorHAnsi"/>
        <w:color w:val="0070C0"/>
        <w:sz w:val="24"/>
      </w:rPr>
    </w:pPr>
    <w:r w:rsidRPr="00AC4E60">
      <w:rPr>
        <w:rFonts w:asciiTheme="majorHAnsi" w:hAnsiTheme="majorHAnsi"/>
        <w:color w:val="0070C0"/>
        <w:sz w:val="24"/>
      </w:rPr>
      <w:t>©Stichting Praktijkleren 2016</w:t>
    </w:r>
    <w:r w:rsidRPr="00AC4E60">
      <w:rPr>
        <w:rFonts w:asciiTheme="majorHAnsi" w:hAnsiTheme="majorHAnsi"/>
        <w:color w:val="0070C0"/>
        <w:sz w:val="24"/>
      </w:rPr>
      <w:tab/>
    </w:r>
    <w:r w:rsidRPr="00AC4E60">
      <w:rPr>
        <w:rFonts w:asciiTheme="majorHAnsi" w:hAnsiTheme="majorHAnsi"/>
        <w:color w:val="0070C0"/>
        <w:sz w:val="24"/>
      </w:rPr>
      <w:tab/>
      <w:t xml:space="preserve">pag. </w:t>
    </w:r>
    <w:sdt>
      <w:sdtPr>
        <w:rPr>
          <w:rFonts w:asciiTheme="majorHAnsi" w:hAnsiTheme="majorHAnsi"/>
          <w:color w:val="0070C0"/>
          <w:sz w:val="24"/>
        </w:rPr>
        <w:id w:val="-2074882649"/>
        <w:docPartObj>
          <w:docPartGallery w:val="Page Numbers (Bottom of Page)"/>
          <w:docPartUnique/>
        </w:docPartObj>
      </w:sdtPr>
      <w:sdtEndPr/>
      <w:sdtContent>
        <w:r w:rsidRPr="00AC4E60">
          <w:rPr>
            <w:rFonts w:asciiTheme="majorHAnsi" w:hAnsiTheme="majorHAnsi"/>
            <w:color w:val="0070C0"/>
            <w:sz w:val="24"/>
          </w:rPr>
          <w:fldChar w:fldCharType="begin"/>
        </w:r>
        <w:r w:rsidRPr="00AC4E60">
          <w:rPr>
            <w:rFonts w:asciiTheme="majorHAnsi" w:hAnsiTheme="majorHAnsi"/>
            <w:color w:val="0070C0"/>
            <w:sz w:val="24"/>
          </w:rPr>
          <w:instrText>PAGE   \* MERGEFORMAT</w:instrText>
        </w:r>
        <w:r w:rsidRPr="00AC4E60">
          <w:rPr>
            <w:rFonts w:asciiTheme="majorHAnsi" w:hAnsiTheme="majorHAnsi"/>
            <w:color w:val="0070C0"/>
            <w:sz w:val="24"/>
          </w:rPr>
          <w:fldChar w:fldCharType="separate"/>
        </w:r>
        <w:r w:rsidR="00F436AB">
          <w:rPr>
            <w:rFonts w:asciiTheme="majorHAnsi" w:hAnsiTheme="majorHAnsi"/>
            <w:noProof/>
            <w:color w:val="0070C0"/>
            <w:sz w:val="24"/>
          </w:rPr>
          <w:t>1</w:t>
        </w:r>
        <w:r w:rsidRPr="00AC4E60">
          <w:rPr>
            <w:rFonts w:asciiTheme="majorHAnsi" w:hAnsiTheme="majorHAnsi"/>
            <w:color w:val="0070C0"/>
            <w:sz w:val="24"/>
          </w:rPr>
          <w:fldChar w:fldCharType="end"/>
        </w:r>
        <w:r w:rsidRPr="00AC4E60">
          <w:rPr>
            <w:rFonts w:asciiTheme="majorHAnsi" w:hAnsiTheme="majorHAnsi"/>
            <w:color w:val="0070C0"/>
            <w:sz w:val="24"/>
          </w:rPr>
          <w:t xml:space="preserve"> van 8</w:t>
        </w:r>
      </w:sdtContent>
    </w:sdt>
  </w:p>
  <w:p w14:paraId="1A4EDB4F" w14:textId="77777777" w:rsidR="00AC4E60" w:rsidRPr="00AC4E60" w:rsidRDefault="00AC4E60">
    <w:pPr>
      <w:pStyle w:val="Voettekst"/>
      <w:rPr>
        <w:sz w:val="18"/>
      </w:rPr>
    </w:pPr>
    <w:r w:rsidRPr="00AC4E60">
      <w:rPr>
        <w:rFonts w:asciiTheme="majorHAnsi" w:hAnsiTheme="majorHAnsi"/>
        <w:color w:val="0070C0"/>
        <w:sz w:val="24"/>
      </w:rPr>
      <w:t>ICT01 De ICT’er van de toekomst</w:t>
    </w:r>
    <w:r>
      <w:rPr>
        <w:rFonts w:asciiTheme="majorHAnsi" w:hAnsiTheme="majorHAnsi"/>
        <w:color w:val="0070C0"/>
        <w:sz w:val="24"/>
      </w:rPr>
      <w:tab/>
    </w:r>
    <w:r>
      <w:rPr>
        <w:rFonts w:asciiTheme="majorHAnsi" w:hAnsiTheme="majorHAnsi"/>
        <w:color w:val="0070C0"/>
        <w:sz w:val="24"/>
      </w:rPr>
      <w:tab/>
      <w:t>v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985C3" w14:textId="77777777" w:rsidR="00C223F5" w:rsidRDefault="00C223F5" w:rsidP="00AC4E60">
      <w:pPr>
        <w:spacing w:after="0" w:line="240" w:lineRule="auto"/>
      </w:pPr>
      <w:r>
        <w:separator/>
      </w:r>
    </w:p>
  </w:footnote>
  <w:footnote w:type="continuationSeparator" w:id="0">
    <w:p w14:paraId="03F29A98" w14:textId="77777777" w:rsidR="00C223F5" w:rsidRDefault="00C223F5" w:rsidP="00AC4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C89E1" w14:textId="77777777" w:rsidR="00AC4E60" w:rsidRPr="00AC4E60" w:rsidRDefault="00AC4E60">
    <w:pPr>
      <w:pStyle w:val="Koptekst"/>
      <w:rPr>
        <w:rFonts w:asciiTheme="majorHAnsi" w:hAnsiTheme="majorHAnsi"/>
        <w:color w:val="0070C0"/>
        <w:sz w:val="32"/>
      </w:rPr>
    </w:pPr>
    <w:r>
      <w:rPr>
        <w:rFonts w:asciiTheme="majorHAnsi" w:hAnsiTheme="majorHAnsi"/>
        <w:color w:val="0070C0"/>
        <w:sz w:val="32"/>
      </w:rPr>
      <w:t>De ICT-omgeving bij…</w:t>
    </w:r>
    <w:r>
      <w:rPr>
        <w:rFonts w:asciiTheme="majorHAnsi" w:hAnsiTheme="majorHAnsi"/>
        <w:color w:val="0070C0"/>
        <w:sz w:val="32"/>
      </w:rPr>
      <w:tab/>
    </w:r>
    <w:r>
      <w:rPr>
        <w:rFonts w:asciiTheme="majorHAnsi" w:hAnsiTheme="majorHAnsi"/>
        <w:color w:val="0070C0"/>
        <w:sz w:val="32"/>
      </w:rPr>
      <w:tab/>
      <w:t>Bijlage taak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16531"/>
    <w:multiLevelType w:val="hybridMultilevel"/>
    <w:tmpl w:val="9D84532A"/>
    <w:lvl w:ilvl="0" w:tplc="9AE6FD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2754A"/>
    <w:multiLevelType w:val="hybridMultilevel"/>
    <w:tmpl w:val="1D361060"/>
    <w:lvl w:ilvl="0" w:tplc="9AE6FD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E648D"/>
    <w:multiLevelType w:val="hybridMultilevel"/>
    <w:tmpl w:val="A8766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CFA"/>
    <w:rsid w:val="00153026"/>
    <w:rsid w:val="00422472"/>
    <w:rsid w:val="0044779C"/>
    <w:rsid w:val="006A6C74"/>
    <w:rsid w:val="006F5949"/>
    <w:rsid w:val="00936773"/>
    <w:rsid w:val="009A47F9"/>
    <w:rsid w:val="009D475E"/>
    <w:rsid w:val="009F60B4"/>
    <w:rsid w:val="00A0575D"/>
    <w:rsid w:val="00AC4E60"/>
    <w:rsid w:val="00B76799"/>
    <w:rsid w:val="00BB74D3"/>
    <w:rsid w:val="00C223F5"/>
    <w:rsid w:val="00E866D4"/>
    <w:rsid w:val="00EB7CFA"/>
    <w:rsid w:val="00F036FA"/>
    <w:rsid w:val="00F342E8"/>
    <w:rsid w:val="00F436AB"/>
    <w:rsid w:val="00F7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063EE"/>
  <w15:chartTrackingRefBased/>
  <w15:docId w15:val="{1B504011-40C2-45D7-B931-588C504C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B7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477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B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EB7C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B76799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936773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3677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3677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C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4E60"/>
  </w:style>
  <w:style w:type="paragraph" w:styleId="Voettekst">
    <w:name w:val="footer"/>
    <w:basedOn w:val="Standaard"/>
    <w:link w:val="VoettekstChar"/>
    <w:uiPriority w:val="99"/>
    <w:unhideWhenUsed/>
    <w:rsid w:val="00AC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4E60"/>
  </w:style>
  <w:style w:type="character" w:customStyle="1" w:styleId="Kop3Char">
    <w:name w:val="Kop 3 Char"/>
    <w:basedOn w:val="Standaardalinea-lettertype"/>
    <w:link w:val="Kop3"/>
    <w:uiPriority w:val="9"/>
    <w:semiHidden/>
    <w:rsid w:val="004477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67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vast.com/nl-nl/lp-ppc-nbu-fa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53DB-C4FD-462E-95D6-E34ABA58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ector</dc:creator>
  <cp:keywords/>
  <dc:description/>
  <cp:lastModifiedBy>ahmed alothman</cp:lastModifiedBy>
  <cp:revision>2</cp:revision>
  <dcterms:created xsi:type="dcterms:W3CDTF">2020-03-28T18:03:00Z</dcterms:created>
  <dcterms:modified xsi:type="dcterms:W3CDTF">2020-03-28T18:03:00Z</dcterms:modified>
</cp:coreProperties>
</file>